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DE0E" w14:textId="77777777" w:rsidR="0030121A" w:rsidRPr="0030121A" w:rsidRDefault="0030121A" w:rsidP="0030121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0" w:name="_Hlk119062952"/>
      <w:r w:rsidRPr="0030121A">
        <w:rPr>
          <w:rFonts w:ascii="Times New Roman" w:eastAsia="Calibri" w:hAnsi="Times New Roman" w:cs="Times New Roman"/>
          <w:b/>
          <w:color w:val="FFFFFF"/>
          <w:sz w:val="28"/>
          <w:szCs w:val="28"/>
          <w:lang w:eastAsia="en-US"/>
        </w:rPr>
        <w:t>муниц</w:t>
      </w:r>
      <w:r w:rsidRPr="003012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ВЕТ ДЕПУТАТОВ </w:t>
      </w:r>
    </w:p>
    <w:p w14:paraId="3F4D9926" w14:textId="77777777" w:rsidR="0030121A" w:rsidRPr="0030121A" w:rsidRDefault="0030121A" w:rsidP="0030121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2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го округа Черемушки</w:t>
      </w:r>
    </w:p>
    <w:p w14:paraId="1EF92D62" w14:textId="77777777" w:rsidR="0030121A" w:rsidRPr="0030121A" w:rsidRDefault="0030121A" w:rsidP="0030121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84ED5A0" w14:textId="77777777" w:rsidR="0030121A" w:rsidRPr="0030121A" w:rsidRDefault="0030121A" w:rsidP="0030121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30121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ЕШЕНИЕ</w:t>
      </w:r>
    </w:p>
    <w:bookmarkEnd w:id="0"/>
    <w:p w14:paraId="636650D6" w14:textId="77777777" w:rsidR="0030121A" w:rsidRPr="0030121A" w:rsidRDefault="0030121A" w:rsidP="0030121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6738094B" w14:textId="77777777" w:rsidR="0030121A" w:rsidRPr="0030121A" w:rsidRDefault="0030121A" w:rsidP="0030121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</w:pPr>
    </w:p>
    <w:p w14:paraId="6BC95D22" w14:textId="77777777" w:rsidR="0030121A" w:rsidRPr="0030121A" w:rsidRDefault="0030121A" w:rsidP="0030121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</w:pPr>
    </w:p>
    <w:p w14:paraId="2706C7DB" w14:textId="3DC297B0" w:rsidR="0030121A" w:rsidRPr="0030121A" w:rsidRDefault="0030121A" w:rsidP="0030121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2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.11.2022  № 3/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Pr="003012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33700C54" w14:textId="77777777" w:rsidR="00817E22" w:rsidRPr="005624A8" w:rsidRDefault="00B03D7C">
      <w:pPr>
        <w:spacing w:after="0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  <w:r w:rsidRPr="005624A8">
        <w:rPr>
          <w:rFonts w:ascii="Times New Roman" w:hAnsi="Times New Roman"/>
          <w:color w:val="FFFFFF" w:themeColor="background1"/>
          <w:sz w:val="28"/>
          <w:szCs w:val="24"/>
        </w:rPr>
        <w:t>СОВЕТ ДЕПУТАТОВ</w:t>
      </w:r>
    </w:p>
    <w:p w14:paraId="6C95C383" w14:textId="77777777" w:rsidR="00817E22" w:rsidRPr="005624A8" w:rsidRDefault="00B03D7C">
      <w:pPr>
        <w:spacing w:after="0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  <w:r w:rsidRPr="005624A8">
        <w:rPr>
          <w:rFonts w:ascii="Times New Roman" w:hAnsi="Times New Roman"/>
          <w:color w:val="FFFFFF" w:themeColor="background1"/>
          <w:sz w:val="28"/>
          <w:szCs w:val="24"/>
        </w:rPr>
        <w:t>муниципального округа Черёмушки</w:t>
      </w:r>
    </w:p>
    <w:p w14:paraId="487A5FFE" w14:textId="77777777" w:rsidR="00817E22" w:rsidRPr="005624A8" w:rsidRDefault="00817E22">
      <w:pPr>
        <w:spacing w:after="0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14:paraId="19C1603A" w14:textId="77777777" w:rsidR="00817E22" w:rsidRPr="005624A8" w:rsidRDefault="00B03D7C">
      <w:pPr>
        <w:spacing w:after="0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  <w:r w:rsidRPr="005624A8">
        <w:rPr>
          <w:rFonts w:ascii="Times New Roman" w:hAnsi="Times New Roman"/>
          <w:color w:val="FFFFFF" w:themeColor="background1"/>
          <w:sz w:val="28"/>
          <w:szCs w:val="24"/>
        </w:rPr>
        <w:t xml:space="preserve">      РЕШЕНИЕ</w:t>
      </w:r>
    </w:p>
    <w:p w14:paraId="2A955974" w14:textId="77777777" w:rsidR="00817E22" w:rsidRPr="005624A8" w:rsidRDefault="00817E22">
      <w:pPr>
        <w:spacing w:after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3E957C73" w14:textId="77777777" w:rsidR="00817E22" w:rsidRPr="005624A8" w:rsidRDefault="00817E22">
      <w:pPr>
        <w:spacing w:after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07D4224B" w14:textId="77777777" w:rsidR="00817E22" w:rsidRPr="005624A8" w:rsidRDefault="00B03D7C">
      <w:pPr>
        <w:spacing w:after="0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  <w:r w:rsidRPr="005624A8">
        <w:rPr>
          <w:rFonts w:ascii="Times New Roman" w:hAnsi="Times New Roman"/>
          <w:color w:val="FFFFFF" w:themeColor="background1"/>
          <w:sz w:val="28"/>
          <w:szCs w:val="24"/>
        </w:rPr>
        <w:t xml:space="preserve">     1</w:t>
      </w:r>
      <w:r w:rsidR="00015CFC" w:rsidRPr="005624A8">
        <w:rPr>
          <w:rFonts w:ascii="Times New Roman" w:hAnsi="Times New Roman"/>
          <w:color w:val="FFFFFF" w:themeColor="background1"/>
          <w:sz w:val="28"/>
          <w:szCs w:val="24"/>
        </w:rPr>
        <w:t>0</w:t>
      </w:r>
      <w:r w:rsidRPr="005624A8">
        <w:rPr>
          <w:rFonts w:ascii="Times New Roman" w:hAnsi="Times New Roman"/>
          <w:color w:val="FFFFFF" w:themeColor="background1"/>
          <w:sz w:val="28"/>
          <w:szCs w:val="24"/>
        </w:rPr>
        <w:t>.1</w:t>
      </w:r>
      <w:r w:rsidR="00015CFC" w:rsidRPr="005624A8">
        <w:rPr>
          <w:rFonts w:ascii="Times New Roman" w:hAnsi="Times New Roman"/>
          <w:color w:val="FFFFFF" w:themeColor="background1"/>
          <w:sz w:val="28"/>
          <w:szCs w:val="24"/>
        </w:rPr>
        <w:t>1</w:t>
      </w:r>
      <w:r w:rsidRPr="005624A8">
        <w:rPr>
          <w:rFonts w:ascii="Times New Roman" w:hAnsi="Times New Roman"/>
          <w:color w:val="FFFFFF" w:themeColor="background1"/>
          <w:sz w:val="28"/>
          <w:szCs w:val="24"/>
        </w:rPr>
        <w:t>.202</w:t>
      </w:r>
      <w:r w:rsidR="00015CFC" w:rsidRPr="005624A8">
        <w:rPr>
          <w:rFonts w:ascii="Times New Roman" w:hAnsi="Times New Roman"/>
          <w:color w:val="FFFFFF" w:themeColor="background1"/>
          <w:sz w:val="28"/>
          <w:szCs w:val="24"/>
        </w:rPr>
        <w:t>2</w:t>
      </w:r>
      <w:r w:rsidRPr="005624A8">
        <w:rPr>
          <w:rFonts w:ascii="Times New Roman" w:hAnsi="Times New Roman"/>
          <w:color w:val="FFFFFF" w:themeColor="background1"/>
          <w:sz w:val="28"/>
          <w:szCs w:val="24"/>
        </w:rPr>
        <w:t xml:space="preserve"> № </w:t>
      </w:r>
      <w:r w:rsidR="00DE2724" w:rsidRPr="005624A8">
        <w:rPr>
          <w:rFonts w:ascii="Times New Roman" w:hAnsi="Times New Roman"/>
          <w:color w:val="FFFFFF" w:themeColor="background1"/>
          <w:sz w:val="28"/>
          <w:szCs w:val="24"/>
        </w:rPr>
        <w:t>3/4 ПРОЕКТ</w:t>
      </w:r>
    </w:p>
    <w:p w14:paraId="70345AE7" w14:textId="77777777" w:rsidR="00817E22" w:rsidRPr="005624A8" w:rsidRDefault="00817E22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14:paraId="1F152811" w14:textId="77777777" w:rsidR="00250D4B" w:rsidRDefault="00250D4B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AEDD16" w14:textId="77777777" w:rsidR="00250D4B" w:rsidRDefault="00250D4B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643E5B" w14:textId="77777777" w:rsidR="00817E22" w:rsidRPr="00015CFC" w:rsidRDefault="00015CFC" w:rsidP="00015CFC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3544"/>
        <w:jc w:val="both"/>
        <w:rPr>
          <w:rFonts w:ascii="Times New Roman" w:hAnsi="Times New Roman"/>
          <w:b/>
          <w:sz w:val="28"/>
          <w:szCs w:val="28"/>
        </w:rPr>
      </w:pPr>
      <w:r w:rsidRPr="00015CF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О признании обращения депутата Совета депутатов муниципального округа Черемушки в адрес директора «РНЦХ им. Академика Б.В. Петровского» </w:t>
      </w:r>
      <w:r w:rsidRPr="00015CFC">
        <w:rPr>
          <w:rFonts w:ascii="Times New Roman" w:hAnsi="Times New Roman"/>
          <w:b/>
          <w:sz w:val="28"/>
          <w:szCs w:val="28"/>
        </w:rPr>
        <w:t>депутатским запросом</w:t>
      </w:r>
    </w:p>
    <w:p w14:paraId="64B8E6B9" w14:textId="77777777" w:rsidR="00817E22" w:rsidRDefault="00B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sz w:val="28"/>
          <w:szCs w:val="28"/>
        </w:rPr>
      </w:pPr>
      <w:r>
        <w:rPr>
          <w:rFonts w:ascii="Times New Roman" w:eastAsia="Helvetica Neue" w:hAnsi="Times New Roman" w:cs="Helvetica Neue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,</w:t>
      </w:r>
      <w:r w:rsidR="00004E15">
        <w:rPr>
          <w:rFonts w:ascii="Times New Roman" w:eastAsia="Helvetica Neue" w:hAnsi="Times New Roman" w:cs="Helvetica Neue"/>
          <w:sz w:val="28"/>
          <w:szCs w:val="28"/>
        </w:rPr>
        <w:t xml:space="preserve"> </w:t>
      </w:r>
      <w:r w:rsidR="00004E15" w:rsidRPr="00004E15">
        <w:rPr>
          <w:rFonts w:ascii="Times New Roman" w:eastAsia="Helvetica Neue" w:hAnsi="Times New Roman" w:cs="Helvetica Neue"/>
          <w:sz w:val="28"/>
          <w:szCs w:val="28"/>
        </w:rPr>
        <w:t>Закон</w:t>
      </w:r>
      <w:r w:rsidR="00004E15">
        <w:rPr>
          <w:rFonts w:ascii="Times New Roman" w:eastAsia="Helvetica Neue" w:hAnsi="Times New Roman" w:cs="Helvetica Neue"/>
          <w:sz w:val="28"/>
          <w:szCs w:val="28"/>
        </w:rPr>
        <w:t>ом</w:t>
      </w:r>
      <w:r w:rsidR="00004E15" w:rsidRPr="00004E15">
        <w:rPr>
          <w:rFonts w:ascii="Times New Roman" w:eastAsia="Helvetica Neue" w:hAnsi="Times New Roman" w:cs="Helvetica Neue"/>
          <w:sz w:val="28"/>
          <w:szCs w:val="28"/>
        </w:rPr>
        <w:t xml:space="preserve"> г. Москвы от 25.11.2009 N 9</w:t>
      </w:r>
      <w:r w:rsidR="00004E15">
        <w:rPr>
          <w:rFonts w:ascii="Times New Roman" w:eastAsia="Helvetica Neue" w:hAnsi="Times New Roman" w:cs="Helvetica Neue"/>
          <w:sz w:val="28"/>
          <w:szCs w:val="28"/>
        </w:rPr>
        <w:t xml:space="preserve"> «</w:t>
      </w:r>
      <w:r w:rsidR="00004E15" w:rsidRPr="00004E15">
        <w:rPr>
          <w:rFonts w:ascii="Times New Roman" w:eastAsia="Helvetica Neue" w:hAnsi="Times New Roman" w:cs="Helvetica Neue"/>
          <w:sz w:val="28"/>
          <w:szCs w:val="28"/>
        </w:rPr>
        <w:t>О гарантиях осуществления полномочий лиц, замещающих муниципальные должности в городе Москве</w:t>
      </w:r>
      <w:r w:rsidR="00004E15">
        <w:rPr>
          <w:rFonts w:ascii="Times New Roman" w:eastAsia="Helvetica Neue" w:hAnsi="Times New Roman" w:cs="Helvetica Neue"/>
          <w:sz w:val="28"/>
          <w:szCs w:val="28"/>
        </w:rPr>
        <w:t>»,</w:t>
      </w:r>
      <w:r>
        <w:rPr>
          <w:rFonts w:ascii="Times New Roman" w:eastAsia="Helvetica Neue" w:hAnsi="Times New Roman" w:cs="Helvetica Neue"/>
          <w:sz w:val="28"/>
          <w:szCs w:val="28"/>
        </w:rPr>
        <w:t xml:space="preserve"> </w:t>
      </w:r>
    </w:p>
    <w:p w14:paraId="247833DB" w14:textId="77777777" w:rsidR="00817E22" w:rsidRDefault="00B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круга Черемушки решил: </w:t>
      </w:r>
    </w:p>
    <w:p w14:paraId="326A1A92" w14:textId="77777777" w:rsidR="00817E22" w:rsidRDefault="00004E15" w:rsidP="008760A9">
      <w:pPr>
        <w:pStyle w:val="a5"/>
        <w:numPr>
          <w:ilvl w:val="0"/>
          <w:numId w:val="2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</w:t>
      </w:r>
      <w:r w:rsidR="00B03D7C">
        <w:rPr>
          <w:rFonts w:ascii="Times New Roman" w:hAnsi="Times New Roman"/>
          <w:sz w:val="28"/>
          <w:szCs w:val="28"/>
        </w:rPr>
        <w:t xml:space="preserve"> обращение </w:t>
      </w:r>
      <w:r>
        <w:rPr>
          <w:rFonts w:ascii="Times New Roman" w:hAnsi="Times New Roman"/>
          <w:sz w:val="28"/>
          <w:szCs w:val="28"/>
        </w:rPr>
        <w:t xml:space="preserve">депутата </w:t>
      </w:r>
      <w:r w:rsidR="00B03D7C">
        <w:rPr>
          <w:rFonts w:ascii="Times New Roman" w:hAnsi="Times New Roman"/>
          <w:sz w:val="28"/>
          <w:szCs w:val="28"/>
        </w:rPr>
        <w:t xml:space="preserve">Совета депутатов муниципального округа Черемушки </w:t>
      </w:r>
      <w:r w:rsidR="00015CFC">
        <w:rPr>
          <w:rFonts w:ascii="Times New Roman" w:hAnsi="Times New Roman"/>
          <w:sz w:val="28"/>
          <w:szCs w:val="28"/>
        </w:rPr>
        <w:t>Д.Е. Беспа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15CFC" w:rsidRPr="00015CF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адрес директора «РНЦХ им. Академика Б.В. Петровского» </w:t>
      </w:r>
      <w:r>
        <w:rPr>
          <w:rFonts w:ascii="Times New Roman" w:hAnsi="Times New Roman" w:cs="Times New Roman"/>
          <w:sz w:val="28"/>
          <w:szCs w:val="28"/>
        </w:rPr>
        <w:t>депутатским запросом</w:t>
      </w:r>
      <w:r w:rsidR="00B03D7C">
        <w:rPr>
          <w:rFonts w:ascii="Times New Roman" w:hAnsi="Times New Roman" w:cs="Times New Roman"/>
          <w:sz w:val="28"/>
          <w:szCs w:val="28"/>
        </w:rPr>
        <w:t>.</w:t>
      </w:r>
    </w:p>
    <w:p w14:paraId="2B8A2DDB" w14:textId="77777777" w:rsidR="00817E22" w:rsidRDefault="00004E15" w:rsidP="00004E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03D7C">
        <w:rPr>
          <w:rFonts w:ascii="Times New Roman" w:hAnsi="Times New Roman"/>
          <w:bCs/>
          <w:sz w:val="28"/>
          <w:szCs w:val="28"/>
        </w:rPr>
        <w:t xml:space="preserve">. </w:t>
      </w:r>
      <w:r w:rsidR="00B03D7C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ёмушки Е.В. Минаеву.</w:t>
      </w:r>
    </w:p>
    <w:p w14:paraId="6F0DE3BA" w14:textId="77777777" w:rsidR="00817E22" w:rsidRDefault="00817E22" w:rsidP="00004E1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bCs/>
          <w:sz w:val="28"/>
          <w:szCs w:val="28"/>
        </w:rPr>
      </w:pPr>
    </w:p>
    <w:p w14:paraId="02E6471E" w14:textId="77777777" w:rsidR="00817E22" w:rsidRDefault="00817E22" w:rsidP="00004E1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42F6C8" w14:textId="77777777" w:rsidR="00817E22" w:rsidRDefault="00B03D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14:paraId="3F0228EE" w14:textId="77777777" w:rsidR="00817E22" w:rsidRDefault="00B03D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руга Черемушки    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     Е.В. Минаева</w:t>
      </w:r>
    </w:p>
    <w:p w14:paraId="50E90DDF" w14:textId="77777777" w:rsidR="00817E22" w:rsidRDefault="00817E2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C614EE" w14:textId="77777777" w:rsidR="00817E22" w:rsidRDefault="00817E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1DBE09" w14:textId="77777777" w:rsidR="00DE2724" w:rsidRDefault="00DE27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10355E" w14:textId="77777777" w:rsidR="00DE2724" w:rsidRDefault="00DE27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DBFF4F" w14:textId="77777777" w:rsidR="00DE2724" w:rsidRDefault="00DE27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DE6154" w14:textId="77777777" w:rsidR="00817E22" w:rsidRDefault="00817E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F9E8A1" w14:textId="1400E93D" w:rsidR="0030121A" w:rsidRPr="0030121A" w:rsidRDefault="00DE2724" w:rsidP="0030121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624A8">
        <w:rPr>
          <w:rFonts w:ascii="Times New Roman" w:hAnsi="Times New Roman"/>
          <w:color w:val="FFFFFF" w:themeColor="background1"/>
          <w:sz w:val="28"/>
          <w:szCs w:val="24"/>
        </w:rPr>
        <w:lastRenderedPageBreak/>
        <w:t>С</w:t>
      </w:r>
      <w:r w:rsidR="0030121A" w:rsidRPr="003012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ЕТ ДЕПУТАТОВ</w:t>
      </w:r>
    </w:p>
    <w:p w14:paraId="185E30CC" w14:textId="77777777" w:rsidR="0030121A" w:rsidRPr="0030121A" w:rsidRDefault="0030121A" w:rsidP="0030121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2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го округа Черемушки</w:t>
      </w:r>
    </w:p>
    <w:p w14:paraId="7082C072" w14:textId="77777777" w:rsidR="0030121A" w:rsidRPr="0030121A" w:rsidRDefault="0030121A" w:rsidP="0030121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631DDA69" w14:textId="564858D0" w:rsidR="0030121A" w:rsidRPr="0030121A" w:rsidRDefault="0030121A" w:rsidP="0030121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ДЕПУТАТСКИЙ ЗАПРОС</w:t>
      </w:r>
    </w:p>
    <w:p w14:paraId="45489A79" w14:textId="0B50D7DF" w:rsidR="00DE2724" w:rsidRPr="005624A8" w:rsidRDefault="00DE2724" w:rsidP="00DE2724">
      <w:pPr>
        <w:spacing w:after="0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  <w:r w:rsidRPr="005624A8">
        <w:rPr>
          <w:rFonts w:ascii="Times New Roman" w:hAnsi="Times New Roman"/>
          <w:color w:val="FFFFFF" w:themeColor="background1"/>
          <w:sz w:val="28"/>
          <w:szCs w:val="24"/>
        </w:rPr>
        <w:t>ЕТ ДЕПУТАТОВ</w:t>
      </w:r>
    </w:p>
    <w:p w14:paraId="0D5AEE53" w14:textId="77777777" w:rsidR="00DE2724" w:rsidRPr="005624A8" w:rsidRDefault="00DE2724" w:rsidP="00DE2724">
      <w:pPr>
        <w:spacing w:after="0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  <w:r w:rsidRPr="005624A8">
        <w:rPr>
          <w:rFonts w:ascii="Times New Roman" w:hAnsi="Times New Roman"/>
          <w:color w:val="FFFFFF" w:themeColor="background1"/>
          <w:sz w:val="28"/>
          <w:szCs w:val="24"/>
        </w:rPr>
        <w:t>муниципального округа Черёмушки</w:t>
      </w:r>
    </w:p>
    <w:p w14:paraId="74759BE0" w14:textId="77777777" w:rsidR="00250D4B" w:rsidRPr="005624A8" w:rsidRDefault="00250D4B">
      <w:pPr>
        <w:spacing w:after="0" w:line="24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EE9C347" w14:textId="77777777" w:rsidR="00DE2724" w:rsidRPr="005624A8" w:rsidRDefault="00DE2724">
      <w:pPr>
        <w:spacing w:after="0" w:line="24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5624A8">
        <w:rPr>
          <w:rFonts w:ascii="Times New Roman" w:hAnsi="Times New Roman"/>
          <w:color w:val="FFFFFF" w:themeColor="background1"/>
          <w:sz w:val="28"/>
          <w:szCs w:val="28"/>
        </w:rPr>
        <w:t>ДЕПУТАТСКИЙ ЗАПРОС</w:t>
      </w:r>
    </w:p>
    <w:p w14:paraId="48F57201" w14:textId="77777777" w:rsidR="00DE2724" w:rsidRPr="005624A8" w:rsidRDefault="00DE2724">
      <w:pPr>
        <w:spacing w:after="0" w:line="24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B2369D5" w14:textId="77777777" w:rsidR="00DE2724" w:rsidRPr="005624A8" w:rsidRDefault="00DE2724" w:rsidP="00DE2724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5624A8">
        <w:rPr>
          <w:rFonts w:ascii="Times New Roman" w:hAnsi="Times New Roman"/>
          <w:color w:val="FFFFFF" w:themeColor="background1"/>
          <w:sz w:val="28"/>
          <w:szCs w:val="28"/>
        </w:rPr>
        <w:t>От _______ № ________</w:t>
      </w:r>
    </w:p>
    <w:p w14:paraId="689FBF35" w14:textId="77777777" w:rsidR="00250D4B" w:rsidRDefault="00250D4B">
      <w:pPr>
        <w:spacing w:after="0" w:line="24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377423F" w14:textId="77777777" w:rsidR="005624A8" w:rsidRDefault="005624A8">
      <w:pPr>
        <w:spacing w:after="0" w:line="24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21355D9B" w14:textId="77777777" w:rsidR="005624A8" w:rsidRDefault="005624A8">
      <w:pPr>
        <w:spacing w:after="0" w:line="24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1754BA4F" w14:textId="77777777" w:rsidR="005624A8" w:rsidRDefault="005624A8">
      <w:pPr>
        <w:spacing w:after="0" w:line="24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287C289D" w14:textId="77777777" w:rsidR="005624A8" w:rsidRDefault="005624A8">
      <w:pPr>
        <w:spacing w:after="0" w:line="24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3E2EE68D" w14:textId="77777777" w:rsidR="005624A8" w:rsidRDefault="005624A8">
      <w:pPr>
        <w:spacing w:after="0" w:line="24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284F8F0F" w14:textId="77777777" w:rsidR="005624A8" w:rsidRDefault="005624A8">
      <w:pPr>
        <w:spacing w:after="0" w:line="24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F2FF224" w14:textId="77777777" w:rsidR="005624A8" w:rsidRDefault="005624A8">
      <w:pPr>
        <w:spacing w:after="0" w:line="24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3D6911B1" w14:textId="77777777" w:rsidR="005624A8" w:rsidRDefault="005624A8">
      <w:pPr>
        <w:spacing w:after="0" w:line="24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2D87923" w14:textId="77777777" w:rsidR="005624A8" w:rsidRPr="005624A8" w:rsidRDefault="005624A8">
      <w:pPr>
        <w:spacing w:after="0" w:line="24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5ABF248" w14:textId="77777777" w:rsidR="00015CFC" w:rsidRPr="005624A8" w:rsidRDefault="00015CFC" w:rsidP="00DE2724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624A8">
        <w:rPr>
          <w:rFonts w:ascii="Times New Roman" w:hAnsi="Times New Roman" w:cs="Times New Roman"/>
          <w:sz w:val="28"/>
          <w:szCs w:val="28"/>
        </w:rPr>
        <w:t>Директору «РНЦХ им. акад. Б.В. Петровского»</w:t>
      </w:r>
    </w:p>
    <w:p w14:paraId="707A8155" w14:textId="77777777" w:rsidR="00015CFC" w:rsidRPr="005624A8" w:rsidRDefault="00015CFC" w:rsidP="00DE2724">
      <w:pPr>
        <w:spacing w:after="0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4A8">
        <w:rPr>
          <w:rFonts w:ascii="Times New Roman" w:hAnsi="Times New Roman" w:cs="Times New Roman"/>
          <w:b/>
          <w:bCs/>
          <w:sz w:val="28"/>
          <w:szCs w:val="28"/>
        </w:rPr>
        <w:t>Академику РАН К.В. Котенко</w:t>
      </w:r>
    </w:p>
    <w:p w14:paraId="26C08E2B" w14:textId="77777777" w:rsidR="00DE2724" w:rsidRPr="005624A8" w:rsidRDefault="00DE2724" w:rsidP="00015C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ADDDD" w14:textId="77777777" w:rsidR="00015CFC" w:rsidRPr="005624A8" w:rsidRDefault="00015CFC" w:rsidP="00015C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4A8">
        <w:rPr>
          <w:rFonts w:ascii="Times New Roman" w:hAnsi="Times New Roman" w:cs="Times New Roman"/>
          <w:b/>
          <w:bCs/>
          <w:sz w:val="28"/>
          <w:szCs w:val="28"/>
        </w:rPr>
        <w:t>Уважаемый Константин Валентинович!</w:t>
      </w:r>
    </w:p>
    <w:p w14:paraId="55BE43BF" w14:textId="77777777" w:rsidR="00015CFC" w:rsidRPr="005624A8" w:rsidRDefault="00015CFC" w:rsidP="00DE2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4A8">
        <w:rPr>
          <w:rFonts w:ascii="Times New Roman" w:hAnsi="Times New Roman" w:cs="Times New Roman"/>
          <w:sz w:val="28"/>
          <w:szCs w:val="28"/>
        </w:rPr>
        <w:t xml:space="preserve">Обращаюсь к Вам с просьбой поддержать деятельность ООО Центр экстренной ветеринарной медицины "БЕМБИ". Эта организация арендует с 2005 года помещения в НИИ морфологии человека им. акад. А.П. Авцына ФГБНУ РНЦХ им. акад. Б.В. Петровского и зарекомендовала себя как социально-значимая структура Черемушкинского района г. Москвы.                     От жителей района получены в адрес </w:t>
      </w:r>
      <w:r w:rsidRPr="005624A8"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Pr="005624A8">
        <w:rPr>
          <w:rFonts w:ascii="Times New Roman" w:hAnsi="Times New Roman" w:cs="Times New Roman"/>
          <w:sz w:val="28"/>
          <w:szCs w:val="28"/>
        </w:rPr>
        <w:t xml:space="preserve"> ЦЭВМ «БЕМБИ» самые положительные отзывы за высокое качество работы. Ветеринарная клиника использует в работе передовой отечественный и зарубежный опыт, использует в лечении домашних животных современные достижения ветеринарной науки. Работа OOO ЦЭВМ «БЕМБИ» способствует улучшению морального климата и снижению социальной напряженности среди населения района. </w:t>
      </w:r>
    </w:p>
    <w:p w14:paraId="7F39D5C4" w14:textId="77777777" w:rsidR="005624A8" w:rsidRDefault="00015CFC" w:rsidP="00DE2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4A8">
        <w:rPr>
          <w:rFonts w:ascii="Times New Roman" w:hAnsi="Times New Roman" w:cs="Times New Roman"/>
          <w:sz w:val="28"/>
          <w:szCs w:val="28"/>
        </w:rPr>
        <w:t xml:space="preserve">Ветеринарная клиника является одной из старейших клиник в нашем районе, имеет лицензию на фармацевтическую деятельность, активно участвует в социальных программах по стерилизации и кастрации бездомных животных, сотрудничает с благотворительными фондами («Собаки, которые любят», «Пес без дома»). Под руководством Государственной станции по борьбе с болезнями животных, клиника проводит профилактику эпизоотий особо опасных болезней, общих для человека и животных.  Совместно с волонтерами участвует в социально значимых мероприятиях (выставки бездомных животных). Ежегодно принимает участие в международной программе кастрации и стерилизация животных (имеет сертификаты участников и благодарственные письма). Оказывает бесплатную благотворительную ветеринарную помощь одиноким пенсионерам и малоимущим жителям нашего района. Сотрудниками Ветклиники являются 35 высококвалифицированных специалистов с большим опытом работы, в том числе </w:t>
      </w:r>
    </w:p>
    <w:p w14:paraId="68CAC92B" w14:textId="77777777" w:rsidR="00015CFC" w:rsidRPr="005624A8" w:rsidRDefault="00015CFC" w:rsidP="00562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4A8">
        <w:rPr>
          <w:rFonts w:ascii="Times New Roman" w:hAnsi="Times New Roman" w:cs="Times New Roman"/>
          <w:sz w:val="28"/>
          <w:szCs w:val="28"/>
        </w:rPr>
        <w:lastRenderedPageBreak/>
        <w:t xml:space="preserve">высококлассные специалисты узкого профиля, имеющие соответствующие сертификаты. Руководитель ветклиники Жукова Е.В. является ведущим ветеринарным офтальмологом, членом Русского общества ветеринарной офтальмологии </w:t>
      </w:r>
      <w:r w:rsidRPr="005624A8">
        <w:rPr>
          <w:rFonts w:ascii="Times New Roman" w:hAnsi="Times New Roman" w:cs="Times New Roman"/>
          <w:sz w:val="28"/>
          <w:szCs w:val="28"/>
          <w:lang w:val="en-US"/>
        </w:rPr>
        <w:t>RSVO</w:t>
      </w:r>
      <w:r w:rsidRPr="005624A8">
        <w:rPr>
          <w:rFonts w:ascii="Times New Roman" w:hAnsi="Times New Roman" w:cs="Times New Roman"/>
          <w:sz w:val="28"/>
          <w:szCs w:val="28"/>
        </w:rPr>
        <w:t>.</w:t>
      </w:r>
    </w:p>
    <w:p w14:paraId="46947852" w14:textId="77777777" w:rsidR="00015CFC" w:rsidRPr="005624A8" w:rsidRDefault="00015CFC" w:rsidP="00DE2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4A8">
        <w:rPr>
          <w:rFonts w:ascii="Times New Roman" w:hAnsi="Times New Roman" w:cs="Times New Roman"/>
          <w:sz w:val="28"/>
          <w:szCs w:val="28"/>
        </w:rPr>
        <w:t xml:space="preserve">Студенты ветеринарных вузов г. Москвы регулярно проходят производственную практику и стажировку на базе Ветклиники БЕМБИ. </w:t>
      </w:r>
    </w:p>
    <w:p w14:paraId="48D8CBBD" w14:textId="77777777" w:rsidR="00015CFC" w:rsidRPr="005624A8" w:rsidRDefault="00015CFC" w:rsidP="00DE2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4A8">
        <w:rPr>
          <w:rFonts w:ascii="Times New Roman" w:hAnsi="Times New Roman" w:cs="Times New Roman"/>
          <w:sz w:val="28"/>
          <w:szCs w:val="28"/>
        </w:rPr>
        <w:t xml:space="preserve">Учитывая напряженную социально-экономическую обстановку в стране и указание Президента страны о поддержке малого бизнеса, нельзя допустить, чтобы тридцать пять специалистов лишились работы, а район потерял оказываемую клиникой квалифицированную ветеринарную помощь. </w:t>
      </w:r>
    </w:p>
    <w:p w14:paraId="400CE55B" w14:textId="77777777" w:rsidR="00015CFC" w:rsidRPr="005624A8" w:rsidRDefault="00015CFC" w:rsidP="00DE2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4A8">
        <w:rPr>
          <w:rFonts w:ascii="Times New Roman" w:hAnsi="Times New Roman" w:cs="Times New Roman"/>
          <w:sz w:val="28"/>
          <w:szCs w:val="28"/>
        </w:rPr>
        <w:t>С учетом изложенного прошу Вас оказать содействие по перезаключению договоров аренды на занимаемые помещения на новый срок.</w:t>
      </w:r>
    </w:p>
    <w:p w14:paraId="49C7A9C7" w14:textId="77777777" w:rsidR="00015CFC" w:rsidRPr="005624A8" w:rsidRDefault="00015CFC" w:rsidP="00015C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C90958" w14:textId="77777777" w:rsidR="00015CFC" w:rsidRPr="005624A8" w:rsidRDefault="00015CFC" w:rsidP="00015CF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4A8">
        <w:rPr>
          <w:rFonts w:ascii="Times New Roman" w:hAnsi="Times New Roman" w:cs="Times New Roman"/>
          <w:b/>
          <w:bCs/>
          <w:sz w:val="28"/>
          <w:szCs w:val="28"/>
        </w:rPr>
        <w:t>С уважением,</w:t>
      </w:r>
    </w:p>
    <w:p w14:paraId="3A782479" w14:textId="77777777" w:rsidR="00015CFC" w:rsidRPr="005624A8" w:rsidRDefault="00015CFC" w:rsidP="00015CF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4A8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председателя Совета депутатов </w:t>
      </w:r>
    </w:p>
    <w:p w14:paraId="2E1C15F1" w14:textId="77777777" w:rsidR="00015CFC" w:rsidRPr="005624A8" w:rsidRDefault="00015CFC" w:rsidP="00015CF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4A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Черемушки, </w:t>
      </w:r>
    </w:p>
    <w:p w14:paraId="06828C2E" w14:textId="77777777" w:rsidR="00015CFC" w:rsidRPr="005624A8" w:rsidRDefault="00015CFC" w:rsidP="00015CF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4A8">
        <w:rPr>
          <w:rFonts w:ascii="Times New Roman" w:hAnsi="Times New Roman" w:cs="Times New Roman"/>
          <w:b/>
          <w:bCs/>
          <w:sz w:val="28"/>
          <w:szCs w:val="28"/>
        </w:rPr>
        <w:t xml:space="preserve">депутат Совета депутатов муниципального </w:t>
      </w:r>
    </w:p>
    <w:p w14:paraId="59487B14" w14:textId="77777777" w:rsidR="00817E22" w:rsidRPr="005624A8" w:rsidRDefault="00015CFC" w:rsidP="00DE272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4A8">
        <w:rPr>
          <w:rFonts w:ascii="Times New Roman" w:hAnsi="Times New Roman" w:cs="Times New Roman"/>
          <w:b/>
          <w:bCs/>
          <w:sz w:val="28"/>
          <w:szCs w:val="28"/>
        </w:rPr>
        <w:t xml:space="preserve">округа Черемушки                                                                </w:t>
      </w:r>
      <w:r w:rsidR="005624A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E2724" w:rsidRPr="005624A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624A8">
        <w:rPr>
          <w:rFonts w:ascii="Times New Roman" w:hAnsi="Times New Roman" w:cs="Times New Roman"/>
          <w:b/>
          <w:bCs/>
          <w:sz w:val="28"/>
          <w:szCs w:val="28"/>
        </w:rPr>
        <w:t xml:space="preserve">          Д.Е. Беспалов</w:t>
      </w:r>
    </w:p>
    <w:sectPr w:rsidR="00817E22" w:rsidRPr="005624A8" w:rsidSect="00DE2724">
      <w:pgSz w:w="11900" w:h="16840"/>
      <w:pgMar w:top="709" w:right="701" w:bottom="142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D0D5" w14:textId="77777777" w:rsidR="00743875" w:rsidRDefault="00743875">
      <w:pPr>
        <w:spacing w:after="0" w:line="240" w:lineRule="auto"/>
      </w:pPr>
      <w:r>
        <w:separator/>
      </w:r>
    </w:p>
  </w:endnote>
  <w:endnote w:type="continuationSeparator" w:id="0">
    <w:p w14:paraId="4A5EAA45" w14:textId="77777777" w:rsidR="00743875" w:rsidRDefault="0074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swiss"/>
    <w:pitch w:val="default"/>
    <w:sig w:usb0="00000000" w:usb1="00000000" w:usb2="00000000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9B36" w14:textId="77777777" w:rsidR="00743875" w:rsidRDefault="00743875">
      <w:pPr>
        <w:spacing w:after="0" w:line="240" w:lineRule="auto"/>
      </w:pPr>
      <w:r>
        <w:separator/>
      </w:r>
    </w:p>
  </w:footnote>
  <w:footnote w:type="continuationSeparator" w:id="0">
    <w:p w14:paraId="6259D331" w14:textId="77777777" w:rsidR="00743875" w:rsidRDefault="0074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2006"/>
    <w:multiLevelType w:val="multilevel"/>
    <w:tmpl w:val="36052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277"/>
    <w:multiLevelType w:val="hybridMultilevel"/>
    <w:tmpl w:val="E2CC5C96"/>
    <w:lvl w:ilvl="0" w:tplc="12C6B994">
      <w:start w:val="1"/>
      <w:numFmt w:val="decimal"/>
      <w:lvlText w:val="%1."/>
      <w:lvlJc w:val="left"/>
      <w:pPr>
        <w:ind w:left="1069" w:hanging="360"/>
      </w:pPr>
      <w:rPr>
        <w:rFonts w:cs="Helvetica Neu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4009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375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94"/>
    <w:rsid w:val="00004E15"/>
    <w:rsid w:val="00015CFC"/>
    <w:rsid w:val="00223700"/>
    <w:rsid w:val="00250D4B"/>
    <w:rsid w:val="0030121A"/>
    <w:rsid w:val="00301901"/>
    <w:rsid w:val="005624A8"/>
    <w:rsid w:val="00743875"/>
    <w:rsid w:val="00817E22"/>
    <w:rsid w:val="008663B7"/>
    <w:rsid w:val="008760A9"/>
    <w:rsid w:val="00B03D7C"/>
    <w:rsid w:val="00B83D94"/>
    <w:rsid w:val="00D31A0A"/>
    <w:rsid w:val="00DE2724"/>
    <w:rsid w:val="00F27C30"/>
    <w:rsid w:val="33B6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677B"/>
  <w15:docId w15:val="{B3A5C9BC-F3CB-4CEB-8A72-7AD22094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6">
    <w:name w:val="По умолчанию A"/>
    <w:pPr>
      <w:framePr w:wrap="around" w:hAnchor="text"/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7">
    <w:name w:val="header"/>
    <w:basedOn w:val="a"/>
    <w:link w:val="a8"/>
    <w:uiPriority w:val="99"/>
    <w:unhideWhenUsed/>
    <w:rsid w:val="00DE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2724"/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footer"/>
    <w:basedOn w:val="a"/>
    <w:link w:val="aa"/>
    <w:uiPriority w:val="99"/>
    <w:unhideWhenUsed/>
    <w:rsid w:val="00DE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2724"/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562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24A8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32AEB1-C45B-422E-8C42-0C5B468A7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ушки Аппарат СД МО</dc:creator>
  <cp:lastModifiedBy>Mun6</cp:lastModifiedBy>
  <cp:revision>5</cp:revision>
  <cp:lastPrinted>2022-11-10T13:41:00Z</cp:lastPrinted>
  <dcterms:created xsi:type="dcterms:W3CDTF">2022-11-09T14:54:00Z</dcterms:created>
  <dcterms:modified xsi:type="dcterms:W3CDTF">2022-11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